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77777777"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lahko podatke o projektu vidijo vsi uporabniki. Privatne projeket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593FD0E7" w:rsidR="007A26EB" w:rsidRDefault="007A26EB" w:rsidP="008F15E2">
      <w:pPr>
        <w:pStyle w:val="ListParagraph"/>
        <w:numPr>
          <w:ilvl w:val="0"/>
          <w:numId w:val="12"/>
        </w:numPr>
        <w:jc w:val="both"/>
      </w:pPr>
      <w:r>
        <w:t xml:space="preserve">za JVM indikatorje – </w:t>
      </w:r>
      <w:r w:rsidRPr="007A26EB">
        <w:rPr>
          <w:rStyle w:val="CODE"/>
        </w:rPr>
        <w:t>[</w:t>
      </w:r>
      <w:r>
        <w:rPr>
          <w:rStyle w:val="CODE"/>
        </w:rPr>
        <w:t>Project]-jc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7" w:name="_Toc322615132"/>
      <w:r>
        <w:t>Privzeti izhodni parametri</w:t>
      </w:r>
      <w:r w:rsidR="007A26EB">
        <w:t xml:space="preserve"> in indikatorji</w:t>
      </w:r>
      <w:bookmarkEnd w:id="17"/>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8" w:name="_Ref257881402"/>
      <w:bookmarkStart w:id="19" w:name="_Toc322615133"/>
      <w:r w:rsidRPr="00452766">
        <w:t>Meritve</w:t>
      </w:r>
      <w:bookmarkEnd w:id="18"/>
      <w:bookmarkEnd w:id="19"/>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0" w:name="_Toc322615134"/>
      <w:r w:rsidRPr="00452766">
        <w:t xml:space="preserve">Meritve </w:t>
      </w:r>
      <w:r w:rsidR="00D820DA">
        <w:t xml:space="preserve">časovnih in specifičnih </w:t>
      </w:r>
      <w:r>
        <w:t>indikatorjev</w:t>
      </w:r>
      <w:r w:rsidRPr="00452766">
        <w:t xml:space="preserve"> izvajanja</w:t>
      </w:r>
      <w:bookmarkEnd w:id="20"/>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1" w:name="_Toc322615135"/>
      <w:r w:rsidRPr="00452766">
        <w:t>Meritve s števci</w:t>
      </w:r>
      <w:bookmarkEnd w:id="21"/>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2" w:name="_Toc322615136"/>
      <w:r w:rsidRPr="00452766">
        <w:t>Meritve s prirejenim JVM</w:t>
      </w:r>
      <w:bookmarkEnd w:id="22"/>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3" w:name="_Toc322615137"/>
      <w:r>
        <w:t xml:space="preserve">Izdelava </w:t>
      </w:r>
      <w:r w:rsidR="00D57D15">
        <w:t>projekt</w:t>
      </w:r>
      <w:r>
        <w:t>a</w:t>
      </w:r>
      <w:r w:rsidR="002708E5">
        <w:t xml:space="preserve"> in algoritma</w:t>
      </w:r>
      <w:bookmarkEnd w:id="23"/>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4" w:name="_Toc322615138"/>
      <w:r>
        <w:t>Konfiguracija sistema</w:t>
      </w:r>
      <w:bookmarkEnd w:id="24"/>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5" w:name="_Toc322615139"/>
      <w:r w:rsidRPr="00452766">
        <w:t xml:space="preserve">The structure of the </w:t>
      </w:r>
      <w:r>
        <w:rPr>
          <w:rStyle w:val="CODE"/>
        </w:rPr>
        <w:t>&lt;algator_</w:t>
      </w:r>
      <w:r w:rsidRPr="00452766">
        <w:rPr>
          <w:rStyle w:val="CODE"/>
        </w:rPr>
        <w:t xml:space="preserve">root&gt; </w:t>
      </w:r>
      <w:r w:rsidRPr="00452766">
        <w:t>folder</w:t>
      </w:r>
      <w:bookmarkEnd w:id="25"/>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710A2473" w14:textId="0BEA3CF7" w:rsidR="00A1640F" w:rsidRDefault="00606B60" w:rsidP="009955B4">
      <w:pPr>
        <w:jc w:val="both"/>
        <w:rPr>
          <w:rStyle w:val="CODE"/>
        </w:rPr>
      </w:pPr>
      <w:r>
        <w:rPr>
          <w:rStyle w:val="CODE"/>
        </w:rPr>
        <w:t xml:space="preserve">  </w:t>
      </w:r>
      <w:r w:rsidR="00A1640F">
        <w:rPr>
          <w:rStyle w:val="CODE"/>
        </w:rPr>
        <w:t>data_local</w:t>
      </w:r>
      <w:r w:rsidR="00E71352" w:rsidRPr="00E71352">
        <w:rPr>
          <w:rStyle w:val="CODE"/>
        </w:rPr>
        <w:t xml:space="preserve">  </w:t>
      </w:r>
      <w:r w:rsidR="00E71352">
        <w:rPr>
          <w:rStyle w:val="CODE"/>
        </w:rPr>
        <w:tab/>
      </w:r>
      <w:r w:rsidR="00E71352">
        <w:rPr>
          <w:rStyle w:val="CODE"/>
        </w:rPr>
        <w:tab/>
      </w:r>
      <w:r w:rsidR="00E71352">
        <w:rPr>
          <w:rStyle w:val="CODE"/>
        </w:rPr>
        <w:tab/>
        <w:t xml:space="preserve">// </w:t>
      </w:r>
      <w:r w:rsidR="00A1640F">
        <w:rPr>
          <w:rStyle w:val="CODE"/>
        </w:rPr>
        <w:t>local data for this computer</w:t>
      </w:r>
    </w:p>
    <w:p w14:paraId="79D9CDB9" w14:textId="2534B993" w:rsidR="00DE539B" w:rsidRDefault="00A1640F" w:rsidP="009955B4">
      <w:pPr>
        <w:jc w:val="both"/>
        <w:rPr>
          <w:rStyle w:val="CODE"/>
        </w:rPr>
      </w:pPr>
      <w:r>
        <w:rPr>
          <w:rStyle w:val="CODE"/>
        </w:rPr>
        <w:t xml:space="preserve">    local.acfg  </w:t>
      </w:r>
      <w:r>
        <w:rPr>
          <w:rStyle w:val="CODE"/>
        </w:rPr>
        <w:tab/>
      </w:r>
      <w:r>
        <w:rPr>
          <w:rStyle w:val="CODE"/>
        </w:rPr>
        <w:tab/>
      </w:r>
      <w:r>
        <w:rPr>
          <w:rStyle w:val="CODE"/>
        </w:rPr>
        <w:tab/>
        <w:t>// configuration of this computer</w:t>
      </w:r>
    </w:p>
    <w:p w14:paraId="766E81F9" w14:textId="087D2904" w:rsidR="00A1640F" w:rsidRPr="00E71352" w:rsidRDefault="00A1640F" w:rsidP="009955B4">
      <w:pPr>
        <w:jc w:val="both"/>
        <w:rPr>
          <w:rStyle w:val="CODE"/>
        </w:rPr>
      </w:pPr>
      <w:r>
        <w:rPr>
          <w:rStyle w:val="CODE"/>
        </w:rPr>
        <w:t xml:space="preserve">    projects</w:t>
      </w:r>
      <w:r>
        <w:rPr>
          <w:rStyle w:val="CODE"/>
        </w:rPr>
        <w:tab/>
      </w:r>
      <w:r>
        <w:rPr>
          <w:rStyle w:val="CODE"/>
        </w:rPr>
        <w:tab/>
      </w:r>
      <w:r>
        <w:rPr>
          <w:rStyle w:val="CODE"/>
        </w:rPr>
        <w:tab/>
      </w:r>
      <w:r>
        <w:rPr>
          <w:rStyle w:val="CODE"/>
        </w:rPr>
        <w:tab/>
        <w:t>// local copy of projects</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72C00741" w:rsidR="001F5418" w:rsidRDefault="00606B60" w:rsidP="001F5418">
      <w:pPr>
        <w:rPr>
          <w:rStyle w:val="CODE"/>
        </w:rPr>
      </w:pPr>
      <w:r>
        <w:rPr>
          <w:rStyle w:val="CODE"/>
        </w:rPr>
        <w:t xml:space="preserve">    </w:t>
      </w:r>
      <w:r w:rsidR="00E71352">
        <w:rPr>
          <w:rStyle w:val="CODE"/>
        </w:rPr>
        <w:t>global</w:t>
      </w:r>
      <w:r w:rsidR="00A1640F">
        <w:rPr>
          <w:rStyle w:val="CODE"/>
        </w:rPr>
        <w:t>.acfg</w:t>
      </w:r>
      <w:r w:rsidR="009955B4">
        <w:rPr>
          <w:rStyle w:val="CODE"/>
        </w:rPr>
        <w:tab/>
      </w:r>
      <w:r w:rsidR="009955B4">
        <w:rPr>
          <w:rStyle w:val="CODE"/>
        </w:rPr>
        <w:tab/>
      </w:r>
      <w:r w:rsidR="009955B4">
        <w:rPr>
          <w:rStyle w:val="CODE"/>
        </w:rPr>
        <w:tab/>
        <w:t xml:space="preserve">// </w:t>
      </w:r>
      <w:r w:rsidR="00E71352">
        <w:rPr>
          <w:rStyle w:val="CODE"/>
        </w:rPr>
        <w:t>configuration of the system</w:t>
      </w:r>
    </w:p>
    <w:p w14:paraId="56B55ED7" w14:textId="57125C5F" w:rsidR="001F5418" w:rsidRDefault="00A1640F" w:rsidP="00A1640F">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44C03DAE" w:rsidR="009955B4" w:rsidRDefault="009955B4" w:rsidP="008F15E2">
      <w:pPr>
        <w:pStyle w:val="ListParagraph"/>
        <w:numPr>
          <w:ilvl w:val="0"/>
          <w:numId w:val="9"/>
        </w:numPr>
      </w:pPr>
      <w:r>
        <w:t>the</w:t>
      </w:r>
      <w:r>
        <w:rPr>
          <w:rStyle w:val="CODE"/>
        </w:rPr>
        <w:t>local</w:t>
      </w:r>
      <w:r w:rsidR="005D4DE8">
        <w:rPr>
          <w:rStyle w:val="CODE"/>
        </w:rPr>
        <w:t>.acfg</w:t>
      </w:r>
      <w:r>
        <w:rPr>
          <w:rStyle w:val="CODE"/>
        </w:rPr>
        <w:t xml:space="preserve"> </w:t>
      </w:r>
      <w:r>
        <w:t>f</w:t>
      </w:r>
      <w:r w:rsidR="005D4DE8">
        <w:t>ile</w:t>
      </w:r>
      <w:r>
        <w:t xml:space="preserve">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6" w:name="_Toc322615140"/>
      <w:r>
        <w:t xml:space="preserve">System </w:t>
      </w:r>
      <w:r w:rsidR="00B81065" w:rsidRPr="00452766">
        <w:t>configuration</w:t>
      </w:r>
      <w:bookmarkEnd w:id="26"/>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7" w:name="_Toc253320107"/>
    </w:p>
    <w:p w14:paraId="4B80A6A3" w14:textId="3DFA017D" w:rsidR="007D727A" w:rsidRDefault="002D63F6" w:rsidP="007D727A">
      <w:pPr>
        <w:pStyle w:val="Heading3"/>
      </w:pPr>
      <w:bookmarkStart w:id="28" w:name="_Toc322615141"/>
      <w:r>
        <w:t>Building blocks</w:t>
      </w:r>
      <w:bookmarkEnd w:id="28"/>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29" w:name="_Ref258494959"/>
      <w:r>
        <w:t>Sorting functions</w:t>
      </w:r>
      <w:bookmarkEnd w:id="29"/>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0" w:name="_Toc253320100"/>
      <w:r>
        <w:t>Variable</w:t>
      </w:r>
      <w:r w:rsidR="007D727A" w:rsidRPr="00452766">
        <w:t>Type</w:t>
      </w:r>
      <w:bookmarkEnd w:id="30"/>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1" w:name="_Toc322615142"/>
      <w:r w:rsidRPr="00452766">
        <w:t>Project</w:t>
      </w:r>
      <w:bookmarkEnd w:id="27"/>
      <w:r w:rsidRPr="00452766">
        <w:t>s</w:t>
      </w:r>
      <w:bookmarkEnd w:id="31"/>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bl>
    <w:p w14:paraId="4A24828D" w14:textId="77777777" w:rsidR="00EB3777" w:rsidRPr="00452766" w:rsidRDefault="00EB3777" w:rsidP="00EB3777"/>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2" w:name="_Toc253320104"/>
      <w:bookmarkStart w:id="33" w:name="_Toc322615143"/>
      <w:r w:rsidRPr="00452766">
        <w:t>Algorithm</w:t>
      </w:r>
      <w:bookmarkEnd w:id="32"/>
      <w:r w:rsidR="00054B49" w:rsidRPr="00452766">
        <w:t>s</w:t>
      </w:r>
      <w:bookmarkEnd w:id="33"/>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4" w:name="_Toc253320105"/>
      <w:r w:rsidRPr="00452766">
        <w:t>Algorithm</w:t>
      </w:r>
      <w:bookmarkEnd w:id="34"/>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054B49" w:rsidRPr="00452766" w14:paraId="25D8420F"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D6CD69D" w14:textId="785D2668" w:rsidR="00054B49" w:rsidRPr="00452766" w:rsidRDefault="0061363A" w:rsidP="000A1ADD">
            <w:pPr>
              <w:rPr>
                <w:rStyle w:val="CODE"/>
                <w:b w:val="0"/>
              </w:rPr>
            </w:pPr>
            <w:r>
              <w:rPr>
                <w:rStyle w:val="CODE"/>
                <w:b w:val="0"/>
              </w:rPr>
              <w:t>Classes</w:t>
            </w:r>
            <w:r w:rsidR="00054B49" w:rsidRPr="00452766">
              <w:rPr>
                <w:rStyle w:val="CODE"/>
                <w:b w:val="0"/>
              </w:rPr>
              <w:t xml:space="preserve">  </w:t>
            </w:r>
          </w:p>
        </w:tc>
        <w:tc>
          <w:tcPr>
            <w:tcW w:w="2316" w:type="dxa"/>
          </w:tcPr>
          <w:p w14:paraId="43721462" w14:textId="61902214" w:rsidR="00054B49" w:rsidRPr="00452766" w:rsidRDefault="002C6F7D"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r w:rsidR="00054B49" w:rsidRPr="00452766">
              <w:rPr>
                <w:rStyle w:val="CODE"/>
              </w:rPr>
              <w:t>[]</w:t>
            </w:r>
          </w:p>
        </w:tc>
        <w:tc>
          <w:tcPr>
            <w:tcW w:w="3964" w:type="dxa"/>
          </w:tcPr>
          <w:p w14:paraId="0A84DB28" w14:textId="5B15ED37" w:rsidR="00054B49" w:rsidRPr="00452766" w:rsidRDefault="0061363A" w:rsidP="0061363A">
            <w:pPr>
              <w:cnfStyle w:val="000000000000" w:firstRow="0" w:lastRow="0" w:firstColumn="0" w:lastColumn="0" w:oddVBand="0" w:evenVBand="0" w:oddHBand="0" w:evenHBand="0" w:firstRowFirstColumn="0" w:firstRowLastColumn="0" w:lastRowFirstColumn="0" w:lastRowLastColumn="0"/>
            </w:pPr>
            <w:r>
              <w:t>an array of source files</w:t>
            </w:r>
            <w:r w:rsidR="00277A99">
              <w:t xml:space="preserve"> (other than </w:t>
            </w:r>
            <w:r w:rsidR="006F2287" w:rsidRPr="006F2287">
              <w:rPr>
                <w:rStyle w:val="CODE"/>
              </w:rPr>
              <w:t>&lt;algorithm_name&gt;Algorithm.java</w:t>
            </w:r>
          </w:p>
        </w:tc>
      </w:tr>
      <w:tr w:rsidR="009A72A1" w:rsidRPr="00452766" w14:paraId="1F249C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100000" w:firstRow="0" w:lastRow="0" w:firstColumn="0" w:lastColumn="0" w:oddVBand="0" w:evenVBand="0" w:oddHBand="1"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253603" w:rsidRPr="00452766" w14:paraId="34D71065"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4E56BB8" w14:textId="4ECCB5AC" w:rsidR="00253603" w:rsidRDefault="00253603" w:rsidP="00DC161F">
            <w:pPr>
              <w:rPr>
                <w:rStyle w:val="CODE"/>
                <w:b w:val="0"/>
              </w:rPr>
            </w:pPr>
            <w:r w:rsidRPr="00253603">
              <w:rPr>
                <w:rStyle w:val="CODE"/>
                <w:b w:val="0"/>
              </w:rPr>
              <w:t>ExecuteSignature</w:t>
            </w:r>
          </w:p>
        </w:tc>
        <w:tc>
          <w:tcPr>
            <w:tcW w:w="2316" w:type="dxa"/>
          </w:tcPr>
          <w:p w14:paraId="60623DE5" w14:textId="1E62733C" w:rsidR="00253603" w:rsidRDefault="0025360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FD739A7"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pPr>
            <w:r>
              <w:t>Signiture for execute function of the algorithm. This property is used only for C++ algorithms. Example:</w:t>
            </w:r>
          </w:p>
          <w:p w14:paraId="0979257B"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p>
          <w:p w14:paraId="33ED620B" w14:textId="105EB7C0" w:rsidR="00253603" w:rsidRP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02F90089" w:rsidR="00100293" w:rsidRPr="00253603" w:rsidRDefault="00100293" w:rsidP="00DC161F">
            <w:pPr>
              <w:rPr>
                <w:rStyle w:val="CODE"/>
                <w:b w:val="0"/>
              </w:rPr>
            </w:pPr>
            <w:r>
              <w:rPr>
                <w:rStyle w:val="CODE"/>
                <w:b w:val="0"/>
              </w:rPr>
              <w:t>MainPresenters</w:t>
            </w:r>
          </w:p>
        </w:tc>
        <w:tc>
          <w:tcPr>
            <w:tcW w:w="2316" w:type="dxa"/>
          </w:tcPr>
          <w:p w14:paraId="7E6EC21F" w14:textId="565A7993" w:rsidR="00100293" w:rsidRDefault="00100293"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7A1A2262" w14:textId="67F6D291" w:rsidR="00100293" w:rsidRDefault="00100293" w:rsidP="00253603">
            <w:pPr>
              <w:cnfStyle w:val="000000100000" w:firstRow="0" w:lastRow="0" w:firstColumn="0" w:lastColumn="0" w:oddVBand="0" w:evenVBand="0" w:oddHBand="1" w:evenHBand="0" w:firstRowFirstColumn="0" w:firstRowLastColumn="0" w:lastRowFirstColumn="0" w:lastRowLastColumn="0"/>
            </w:pPr>
            <w:r>
              <w:t>Main presenters for algorithms (to be displayed on first page)</w:t>
            </w:r>
          </w:p>
        </w:tc>
      </w:tr>
    </w:tbl>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5"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6" w:name="_Toc322615144"/>
      <w:r w:rsidRPr="00452766">
        <w:t>Tests</w:t>
      </w:r>
      <w:bookmarkEnd w:id="35"/>
      <w:bookmarkEnd w:id="36"/>
      <w:r w:rsidRPr="00452766">
        <w:t xml:space="preserve"> </w:t>
      </w:r>
    </w:p>
    <w:p w14:paraId="653CF48F" w14:textId="7466C87A" w:rsidR="000A1ADD" w:rsidRDefault="000A1ADD" w:rsidP="000A1ADD">
      <w:pPr>
        <w:pStyle w:val="Heading4"/>
      </w:pPr>
      <w:bookmarkStart w:id="37" w:name="_Toc253320098"/>
      <w:bookmarkStart w:id="38" w:name="_Ref254852326"/>
      <w:r w:rsidRPr="00452766">
        <w:t>TestSet</w:t>
      </w:r>
      <w:bookmarkEnd w:id="37"/>
      <w:bookmarkEnd w:id="38"/>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3C7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941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49445DED" w14:textId="68D4D044"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tc>
      </w:tr>
      <w:tr w:rsidR="000A1ADD" w:rsidRPr="00452766" w14:paraId="34995018"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700CC2C7"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p>
        </w:tc>
      </w:tr>
      <w:tr w:rsidR="00D2640F" w:rsidRPr="00452766" w14:paraId="5E649BE8"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54BDEFE4"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5761CF90" w14:textId="0DA304D7" w:rsidR="00D2640F"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tion is killed. Default value: 1</w:t>
            </w:r>
            <w:r>
              <w:t>0.</w:t>
            </w:r>
            <w:r w:rsidR="00896AAF">
              <w:t xml:space="preserve"> </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7C9BFED1"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39" w:name="_Toc322615145"/>
      <w:bookmarkStart w:id="40" w:name="_Toc253320102"/>
      <w:r w:rsidRPr="00452766">
        <w:t>Result</w:t>
      </w:r>
      <w:bookmarkEnd w:id="39"/>
    </w:p>
    <w:bookmarkEnd w:id="40"/>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1" w:name="_Toc322615146"/>
      <w:r>
        <w:t>Queries</w:t>
      </w:r>
      <w:bookmarkEnd w:id="41"/>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2" w:name="_Toc322615147"/>
      <w:r>
        <w:t>Presenters</w:t>
      </w:r>
      <w:bookmarkEnd w:id="42"/>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3" w:name="_Toc322615148"/>
      <w:r>
        <w:t>Configuration of the ALGator system</w:t>
      </w:r>
      <w:bookmarkEnd w:id="43"/>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71B63263" w14:textId="62AE1E9B" w:rsidR="001801BB" w:rsidRDefault="001801BB" w:rsidP="005D4DE8">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005D4DE8">
        <w:rPr>
          <w:rStyle w:val="CODE"/>
        </w:rPr>
        <w:t xml:space="preserve">.acfg </w:t>
      </w:r>
      <w:r>
        <w:t>f</w:t>
      </w:r>
      <w:r w:rsidR="005D4DE8">
        <w:t>ile.</w:t>
      </w:r>
    </w:p>
    <w:p w14:paraId="1D117F38" w14:textId="77777777" w:rsidR="001801BB" w:rsidRDefault="001801BB" w:rsidP="001801BB"/>
    <w:p w14:paraId="434A4875" w14:textId="4865F546" w:rsidR="001801BB" w:rsidRPr="00E00D6C" w:rsidRDefault="005D4DE8" w:rsidP="00E00D6C">
      <w:pPr>
        <w:pStyle w:val="Heading5"/>
        <w:rPr>
          <w:color w:val="auto"/>
        </w:rPr>
      </w:pPr>
      <w:r>
        <w:rPr>
          <w:rStyle w:val="CODE"/>
          <w:color w:val="auto"/>
          <w:sz w:val="24"/>
          <w:szCs w:val="24"/>
        </w:rPr>
        <w:t>global</w:t>
      </w:r>
      <w:r w:rsidR="00E00D6C" w:rsidRPr="00E00D6C">
        <w:rPr>
          <w:rStyle w:val="CODE"/>
          <w:color w:val="auto"/>
          <w:sz w:val="24"/>
          <w:szCs w:val="24"/>
        </w:rPr>
        <w:t>.a</w:t>
      </w:r>
      <w:r>
        <w:rPr>
          <w:rStyle w:val="CODE"/>
          <w:color w:val="auto"/>
          <w:sz w:val="24"/>
          <w:szCs w:val="24"/>
        </w:rPr>
        <w:t>cfg</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0590739E"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w:t>
      </w:r>
      <w:r w:rsidR="00E00D6C">
        <w:rPr>
          <w:rFonts w:ascii="Courier New" w:hAnsi="Courier New" w:cs="Courier New"/>
          <w:sz w:val="20"/>
          <w:szCs w:val="20"/>
        </w:rPr>
        <w:t>.a</w:t>
      </w:r>
      <w:r w:rsidR="005D4DE8">
        <w:rPr>
          <w:rFonts w:ascii="Courier New" w:hAnsi="Courier New" w:cs="Courier New"/>
          <w:sz w:val="20"/>
          <w:szCs w:val="20"/>
        </w:rPr>
        <w:t>cfg</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598BADEE" w:rsidR="005B076C" w:rsidRPr="00E0311E" w:rsidRDefault="00507171" w:rsidP="005B076C">
            <w:pPr>
              <w:rPr>
                <w:rStyle w:val="CODE"/>
                <w:b w:val="0"/>
              </w:rPr>
            </w:pPr>
            <w:r w:rsidRPr="00507171">
              <w:rPr>
                <w:rStyle w:val="CODE"/>
                <w:b w:val="0"/>
              </w:rPr>
              <w:t>ComputerFamilies</w:t>
            </w:r>
            <w:bookmarkStart w:id="44" w:name="_GoBack"/>
            <w:bookmarkEnd w:id="44"/>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5FC17A55"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w:t>
      </w:r>
      <w:r w:rsidR="005D4DE8">
        <w:rPr>
          <w:rStyle w:val="CODE"/>
        </w:rPr>
        <w:t>cfg</w:t>
      </w:r>
    </w:p>
    <w:p w14:paraId="3C4E85E6" w14:textId="55DB9845"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w:t>
      </w:r>
      <w:r w:rsidR="005D4DE8">
        <w:rPr>
          <w:rStyle w:val="CODE"/>
        </w:rPr>
        <w:t>data</w:t>
      </w:r>
      <w:r>
        <w:rPr>
          <w:rStyle w:val="CODE"/>
        </w:rPr>
        <w:t>_</w:t>
      </w:r>
      <w:r w:rsidR="005D4DE8">
        <w:rPr>
          <w:rStyle w:val="CODE"/>
        </w:rPr>
        <w:t>local</w:t>
      </w:r>
      <w:r w:rsidRPr="00452766">
        <w:rPr>
          <w:rStyle w:val="CODE"/>
        </w:rPr>
        <w:t>&gt;</w:t>
      </w:r>
      <w:r w:rsidRPr="00452766">
        <w:rPr>
          <w:rFonts w:ascii="Courier New" w:hAnsi="Courier New" w:cs="Courier New"/>
          <w:sz w:val="20"/>
          <w:szCs w:val="20"/>
        </w:rPr>
        <w:t>/</w:t>
      </w:r>
      <w:r w:rsidR="005D4DE8">
        <w:rPr>
          <w:rFonts w:ascii="Courier New" w:hAnsi="Courier New" w:cs="Courier New"/>
          <w:sz w:val="20"/>
          <w:szCs w:val="20"/>
        </w:rPr>
        <w:t>local</w:t>
      </w:r>
      <w:r w:rsidR="00193EAD">
        <w:rPr>
          <w:rFonts w:ascii="Courier New" w:hAnsi="Courier New" w:cs="Courier New"/>
          <w:sz w:val="20"/>
          <w:szCs w:val="20"/>
        </w:rPr>
        <w:t>.a</w:t>
      </w:r>
      <w:r w:rsidR="005D4DE8">
        <w:rPr>
          <w:rFonts w:ascii="Courier New" w:hAnsi="Courier New" w:cs="Courier New"/>
          <w:sz w:val="20"/>
          <w:szCs w:val="20"/>
        </w:rPr>
        <w:t>cfg</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527F54" w:rsidRDefault="00527F54" w:rsidP="00CE7124">
      <w:r>
        <w:separator/>
      </w:r>
    </w:p>
  </w:endnote>
  <w:endnote w:type="continuationSeparator" w:id="0">
    <w:p w14:paraId="24DDF631" w14:textId="77777777" w:rsidR="00527F54" w:rsidRDefault="00527F54"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527F54" w:rsidRDefault="00527F54"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171">
      <w:rPr>
        <w:rStyle w:val="PageNumber"/>
      </w:rPr>
      <w:t>1</w:t>
    </w:r>
    <w:r>
      <w:rPr>
        <w:rStyle w:val="PageNumber"/>
      </w:rPr>
      <w:fldChar w:fldCharType="end"/>
    </w:r>
  </w:p>
  <w:p w14:paraId="59B3E8AD" w14:textId="77777777" w:rsidR="00527F54" w:rsidRDefault="00527F54"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527F54" w:rsidRDefault="00527F54" w:rsidP="00CE7124">
      <w:r>
        <w:separator/>
      </w:r>
    </w:p>
  </w:footnote>
  <w:footnote w:type="continuationSeparator" w:id="0">
    <w:p w14:paraId="78FE7121" w14:textId="77777777" w:rsidR="00527F54" w:rsidRDefault="00527F54"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527F54" w:rsidRDefault="00527F54"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75C5"/>
    <w:rsid w:val="004410A8"/>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B9E"/>
    <w:rsid w:val="00587738"/>
    <w:rsid w:val="00590804"/>
    <w:rsid w:val="0059353C"/>
    <w:rsid w:val="005978D3"/>
    <w:rsid w:val="005B076C"/>
    <w:rsid w:val="005B30B7"/>
    <w:rsid w:val="005B3C22"/>
    <w:rsid w:val="005C6234"/>
    <w:rsid w:val="005D4DE8"/>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A0B64"/>
    <w:rsid w:val="006A511E"/>
    <w:rsid w:val="006C5D73"/>
    <w:rsid w:val="006C705E"/>
    <w:rsid w:val="006D399F"/>
    <w:rsid w:val="006E065E"/>
    <w:rsid w:val="006E31EF"/>
    <w:rsid w:val="006E51D9"/>
    <w:rsid w:val="006E6B73"/>
    <w:rsid w:val="006F155F"/>
    <w:rsid w:val="006F2287"/>
    <w:rsid w:val="006F278C"/>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74A8"/>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5E2"/>
    <w:rsid w:val="008F18FA"/>
    <w:rsid w:val="008F3350"/>
    <w:rsid w:val="00903B29"/>
    <w:rsid w:val="009041D0"/>
    <w:rsid w:val="00911110"/>
    <w:rsid w:val="00922EF6"/>
    <w:rsid w:val="00924753"/>
    <w:rsid w:val="00924B0F"/>
    <w:rsid w:val="00931B0F"/>
    <w:rsid w:val="00932775"/>
    <w:rsid w:val="00932EAE"/>
    <w:rsid w:val="00933E78"/>
    <w:rsid w:val="00940C74"/>
    <w:rsid w:val="00941B86"/>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C1C"/>
    <w:rsid w:val="00B41D03"/>
    <w:rsid w:val="00B454A6"/>
    <w:rsid w:val="00B515EC"/>
    <w:rsid w:val="00B54A47"/>
    <w:rsid w:val="00B5756B"/>
    <w:rsid w:val="00B66FA2"/>
    <w:rsid w:val="00B73D4C"/>
    <w:rsid w:val="00B751C3"/>
    <w:rsid w:val="00B75B90"/>
    <w:rsid w:val="00B81065"/>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191E"/>
    <w:rsid w:val="00FC3292"/>
    <w:rsid w:val="00FC6192"/>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38CB-E024-DD4B-A1FA-F9B4D586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7</Pages>
  <Words>7811</Words>
  <Characters>44527</Characters>
  <Application>Microsoft Macintosh Word</Application>
  <DocSecurity>0</DocSecurity>
  <Lines>371</Lines>
  <Paragraphs>104</Paragraphs>
  <ScaleCrop>false</ScaleCrop>
  <Company>FRI</Company>
  <LinksUpToDate>false</LinksUpToDate>
  <CharactersWithSpaces>5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13</cp:revision>
  <cp:lastPrinted>2014-10-21T11:25:00Z</cp:lastPrinted>
  <dcterms:created xsi:type="dcterms:W3CDTF">2014-02-06T14:50:00Z</dcterms:created>
  <dcterms:modified xsi:type="dcterms:W3CDTF">2017-12-19T08:31:00Z</dcterms:modified>
</cp:coreProperties>
</file>